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7BD" w:rsidRDefault="00590B72" w:rsidP="000B07BD">
      <w:pPr>
        <w:tabs>
          <w:tab w:val="left" w:pos="8015"/>
        </w:tabs>
        <w:bidi/>
        <w:rPr>
          <w:rFonts w:cs="MV Boli"/>
          <w:sz w:val="24"/>
          <w:szCs w:val="24"/>
          <w:lang w:bidi="dv-MV"/>
        </w:rPr>
      </w:pPr>
      <w:r>
        <w:rPr>
          <w:rFonts w:cs="MV Boli"/>
          <w:noProof/>
          <w:sz w:val="24"/>
          <w:szCs w:val="24"/>
          <w:lang w:val="en-GB" w:eastAsia="en-GB"/>
        </w:rPr>
        <w:drawing>
          <wp:inline distT="0" distB="0" distL="0" distR="0">
            <wp:extent cx="6106522" cy="139207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an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275" cy="14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CB" w:rsidRPr="004A4727" w:rsidRDefault="00692348" w:rsidP="0075761B">
      <w:pPr>
        <w:tabs>
          <w:tab w:val="left" w:pos="6111"/>
          <w:tab w:val="left" w:pos="8015"/>
        </w:tabs>
        <w:bidi/>
        <w:rPr>
          <w:rFonts w:ascii="Faruma" w:hAnsi="Faruma" w:cs="Faruma"/>
          <w:sz w:val="18"/>
          <w:szCs w:val="18"/>
          <w:u w:val="single"/>
          <w:rtl/>
          <w:lang w:bidi="dv-MV"/>
        </w:rPr>
      </w:pPr>
      <w:r w:rsidRPr="004A4727">
        <w:rPr>
          <w:rFonts w:ascii="Faruma" w:hAnsi="Faruma" w:cs="Faruma"/>
          <w:sz w:val="24"/>
          <w:szCs w:val="24"/>
          <w:lang w:bidi="dv-MV"/>
        </w:rPr>
        <w:t xml:space="preserve">    </w:t>
      </w:r>
      <w:r w:rsidR="00925867" w:rsidRPr="004A4727">
        <w:rPr>
          <w:rFonts w:ascii="Faruma" w:hAnsi="Faruma" w:cs="Faruma"/>
          <w:sz w:val="24"/>
          <w:szCs w:val="24"/>
          <w:rtl/>
          <w:lang w:bidi="dv-MV"/>
        </w:rPr>
        <w:t xml:space="preserve">            </w:t>
      </w:r>
      <w:r w:rsidR="00B97AEC" w:rsidRPr="004A47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4683C">
        <w:rPr>
          <w:rFonts w:ascii="Faruma" w:hAnsi="Faruma" w:cs="Faruma"/>
          <w:sz w:val="24"/>
          <w:szCs w:val="24"/>
          <w:rtl/>
          <w:lang w:bidi="dv-MV"/>
        </w:rPr>
        <w:t xml:space="preserve">                              </w:t>
      </w:r>
      <w:r w:rsidR="00925867" w:rsidRPr="004A4727">
        <w:rPr>
          <w:rFonts w:ascii="Faruma" w:hAnsi="Faruma" w:cs="Faruma"/>
          <w:sz w:val="24"/>
          <w:szCs w:val="24"/>
          <w:rtl/>
          <w:lang w:bidi="dv-MV"/>
        </w:rPr>
        <w:t xml:space="preserve">      </w:t>
      </w:r>
      <w:r w:rsidRPr="004A4727">
        <w:rPr>
          <w:rFonts w:ascii="Faruma" w:hAnsi="Faruma" w:cs="Faruma"/>
          <w:sz w:val="24"/>
          <w:szCs w:val="24"/>
          <w:lang w:bidi="dv-MV"/>
        </w:rPr>
        <w:t xml:space="preserve">  </w:t>
      </w:r>
      <w:r w:rsidRPr="004A4727">
        <w:rPr>
          <w:rFonts w:ascii="Faruma" w:hAnsi="Faruma" w:cs="Faruma"/>
          <w:sz w:val="24"/>
          <w:szCs w:val="24"/>
          <w:rtl/>
          <w:lang w:bidi="dv-MV"/>
        </w:rPr>
        <w:t>ނަމްބަރ:</w:t>
      </w:r>
      <w:r w:rsidRPr="004A4727">
        <w:rPr>
          <w:rFonts w:ascii="Faruma" w:hAnsi="Faruma" w:cs="Faruma"/>
          <w:sz w:val="24"/>
          <w:szCs w:val="24"/>
          <w:lang w:bidi="dv-MV"/>
        </w:rPr>
        <w:t xml:space="preserve"> GS85/IUL/</w:t>
      </w:r>
      <w:r w:rsidR="00443A4F">
        <w:rPr>
          <w:rFonts w:ascii="Faruma" w:hAnsi="Faruma" w:cs="Faruma"/>
          <w:sz w:val="24"/>
          <w:szCs w:val="24"/>
          <w:lang w:bidi="dv-MV"/>
        </w:rPr>
        <w:t>2021/</w:t>
      </w:r>
      <w:r w:rsidR="005A55E8">
        <w:rPr>
          <w:rFonts w:ascii="Faruma" w:hAnsi="Faruma" w:cs="Faruma"/>
          <w:sz w:val="24"/>
          <w:szCs w:val="24"/>
          <w:lang w:val="en-GB" w:bidi="dv-MV"/>
        </w:rPr>
        <w:t>11</w:t>
      </w:r>
      <w:r w:rsidRPr="004A4727">
        <w:rPr>
          <w:rFonts w:ascii="Faruma" w:hAnsi="Faruma" w:cs="Faruma"/>
          <w:sz w:val="24"/>
          <w:szCs w:val="24"/>
          <w:lang w:bidi="dv-MV"/>
        </w:rPr>
        <w:t xml:space="preserve">  </w:t>
      </w:r>
      <w:r w:rsidR="004A4727">
        <w:rPr>
          <w:rFonts w:ascii="Faruma" w:hAnsi="Faruma" w:cs="Faruma"/>
          <w:sz w:val="24"/>
          <w:szCs w:val="24"/>
          <w:lang w:bidi="dv-MV"/>
        </w:rPr>
        <w:t xml:space="preserve">                                       </w:t>
      </w:r>
      <w:r w:rsidRPr="00443A4F">
        <w:rPr>
          <w:rFonts w:ascii="Faruma" w:hAnsi="Faruma" w:cs="Faruma"/>
          <w:sz w:val="36"/>
          <w:szCs w:val="36"/>
          <w:u w:val="single"/>
          <w:rtl/>
          <w:lang w:bidi="dv-MV"/>
        </w:rPr>
        <w:t>އިޢުލާން</w:t>
      </w:r>
    </w:p>
    <w:p w:rsidR="00071409" w:rsidRPr="008B0433" w:rsidRDefault="005A55E8" w:rsidP="00692348">
      <w:pPr>
        <w:tabs>
          <w:tab w:val="left" w:pos="2623"/>
        </w:tabs>
        <w:bidi/>
        <w:rPr>
          <w:rFonts w:ascii="Faruma" w:hAnsi="Faruma" w:cs="Faruma" w:hint="cs"/>
          <w:b/>
          <w:bCs/>
          <w:u w:val="single"/>
          <w:rtl/>
          <w:lang w:bidi="dv-MV"/>
        </w:rPr>
      </w:pPr>
      <w:r>
        <w:rPr>
          <w:rFonts w:ascii="Faruma" w:hAnsi="Faruma" w:cs="Faruma"/>
          <w:b/>
          <w:bCs/>
          <w:u w:val="single"/>
          <w:lang w:bidi="dv-MV"/>
        </w:rPr>
        <w:t>2021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 ވަނައަހަރުގެ ދިރާސީ އަހަރަށް ތައްޔާރުވުމުގެ ގޮތުން ސްކޫލްގައި ކުރަންޖެހޭ މަރާމާތާއި ގުޅޭ </w:t>
      </w:r>
    </w:p>
    <w:p w:rsidR="005A55E8" w:rsidRPr="0075761B" w:rsidRDefault="00BB3802" w:rsidP="005A55E8">
      <w:pPr>
        <w:tabs>
          <w:tab w:val="left" w:pos="2623"/>
        </w:tabs>
        <w:bidi/>
        <w:spacing w:line="240" w:lineRule="auto"/>
        <w:jc w:val="both"/>
        <w:rPr>
          <w:rFonts w:ascii="Faruma" w:hAnsi="Faruma" w:cs="Faruma" w:hint="cs"/>
          <w:rtl/>
          <w:lang w:bidi="dv-MV"/>
        </w:rPr>
      </w:pPr>
      <w:r w:rsidRPr="0075761B">
        <w:rPr>
          <w:rFonts w:ascii="Faruma" w:hAnsi="Faruma" w:cs="Faruma" w:hint="cs"/>
          <w:rtl/>
          <w:lang w:bidi="dv-MV"/>
        </w:rPr>
        <w:t xml:space="preserve">މި ސްކޫލުގެ </w:t>
      </w:r>
      <w:r w:rsidR="005A55E8" w:rsidRPr="0075761B">
        <w:rPr>
          <w:rFonts w:ascii="Faruma" w:hAnsi="Faruma" w:cs="Faruma" w:hint="cs"/>
          <w:rtl/>
          <w:lang w:bidi="dv-MV"/>
        </w:rPr>
        <w:t>ތިރީގައި މި ދަންނަވާ މަރާމާތުތައް ކުރުމަށް ބޭނުންވެއެވެ.</w:t>
      </w:r>
    </w:p>
    <w:p w:rsidR="005A55E8" w:rsidRPr="0075761B" w:rsidRDefault="005A55E8" w:rsidP="005A55E8">
      <w:pPr>
        <w:pStyle w:val="ListParagraph"/>
        <w:numPr>
          <w:ilvl w:val="0"/>
          <w:numId w:val="8"/>
        </w:numPr>
        <w:tabs>
          <w:tab w:val="left" w:pos="2623"/>
        </w:tabs>
        <w:bidi/>
        <w:spacing w:line="240" w:lineRule="auto"/>
        <w:jc w:val="both"/>
        <w:rPr>
          <w:rFonts w:ascii="Faruma" w:hAnsi="Faruma" w:cs="Faruma" w:hint="cs"/>
          <w:lang w:bidi="dv-MV"/>
        </w:rPr>
      </w:pPr>
      <w:r w:rsidRPr="0075761B">
        <w:rPr>
          <w:rFonts w:ascii="Faruma" w:hAnsi="Faruma" w:cs="Faruma" w:hint="cs"/>
          <w:rtl/>
          <w:lang w:bidi="dv-MV"/>
        </w:rPr>
        <w:t>ކޮމްޕިއުޓަރ ލެބްގެ ކަރަންޓް ވައިރު ބަދަލުކުރުން</w:t>
      </w:r>
    </w:p>
    <w:p w:rsidR="005A55E8" w:rsidRPr="0075761B" w:rsidRDefault="005A55E8" w:rsidP="005A55E8">
      <w:pPr>
        <w:pStyle w:val="ListParagraph"/>
        <w:numPr>
          <w:ilvl w:val="0"/>
          <w:numId w:val="8"/>
        </w:numPr>
        <w:tabs>
          <w:tab w:val="left" w:pos="2623"/>
        </w:tabs>
        <w:bidi/>
        <w:spacing w:line="240" w:lineRule="auto"/>
        <w:jc w:val="both"/>
        <w:rPr>
          <w:rFonts w:ascii="Faruma" w:hAnsi="Faruma" w:cs="Faruma" w:hint="cs"/>
          <w:lang w:bidi="dv-MV"/>
        </w:rPr>
      </w:pPr>
      <w:r w:rsidRPr="0075761B">
        <w:rPr>
          <w:rFonts w:ascii="Faruma" w:hAnsi="Faruma" w:cs="Faruma" w:hint="cs"/>
          <w:rtl/>
          <w:lang w:bidi="dv-MV"/>
        </w:rPr>
        <w:t>ހަލާކުވެފައިވާ 3 ކުޑަދޮރު އެލްމިނިއަމް ދޮރަ</w:t>
      </w:r>
      <w:r w:rsidR="009C4777" w:rsidRPr="0075761B">
        <w:rPr>
          <w:rFonts w:ascii="Faruma" w:hAnsi="Faruma" w:cs="Faruma" w:hint="cs"/>
          <w:rtl/>
          <w:lang w:bidi="dv-MV"/>
        </w:rPr>
        <w:t xml:space="preserve">ށް ބަދަލުކުރުން </w:t>
      </w:r>
    </w:p>
    <w:p w:rsidR="009C4777" w:rsidRPr="0075761B" w:rsidRDefault="009C4777" w:rsidP="009C4777">
      <w:pPr>
        <w:pStyle w:val="ListParagraph"/>
        <w:numPr>
          <w:ilvl w:val="0"/>
          <w:numId w:val="8"/>
        </w:numPr>
        <w:tabs>
          <w:tab w:val="left" w:pos="2623"/>
        </w:tabs>
        <w:bidi/>
        <w:spacing w:line="240" w:lineRule="auto"/>
        <w:jc w:val="both"/>
        <w:rPr>
          <w:rFonts w:ascii="Faruma" w:hAnsi="Faruma" w:cs="Faruma" w:hint="cs"/>
          <w:rtl/>
          <w:lang w:bidi="dv-MV"/>
        </w:rPr>
      </w:pPr>
      <w:r w:rsidRPr="0075761B">
        <w:rPr>
          <w:rFonts w:ascii="Faruma" w:hAnsi="Faruma" w:cs="Faruma" w:hint="cs"/>
          <w:rtl/>
          <w:lang w:bidi="dv-MV"/>
        </w:rPr>
        <w:t xml:space="preserve">ފައުންޑޭޝަން ސްޓޭޖް ކްލާސްރޫމް އަދި ލައިބްރަރީއަށް 2 ފަންކާ އިތުރުކުރުން </w:t>
      </w:r>
    </w:p>
    <w:p w:rsidR="00864F5E" w:rsidRPr="0075761B" w:rsidRDefault="004F2BBD" w:rsidP="005A55E8">
      <w:pPr>
        <w:tabs>
          <w:tab w:val="left" w:pos="2623"/>
        </w:tabs>
        <w:bidi/>
        <w:spacing w:line="240" w:lineRule="auto"/>
        <w:jc w:val="both"/>
        <w:rPr>
          <w:rFonts w:ascii="Faruma" w:hAnsi="Faruma" w:cs="Faruma"/>
          <w:lang w:bidi="dv-MV"/>
        </w:rPr>
      </w:pPr>
      <w:r w:rsidRPr="0075761B">
        <w:rPr>
          <w:rFonts w:ascii="Faruma" w:hAnsi="Faruma" w:cs="Faruma" w:hint="cs"/>
          <w:rtl/>
          <w:lang w:bidi="dv-MV"/>
        </w:rPr>
        <w:t xml:space="preserve">ވީމާ، މި މިމަސައްކަތް ކޮށްދިނުމަށް ޝައުޤުވެރިވާ ފަރާތްތަކުން ތިރީގައި މި </w:t>
      </w:r>
      <w:r w:rsidR="00F824EC" w:rsidRPr="0075761B">
        <w:rPr>
          <w:rFonts w:ascii="Faruma" w:hAnsi="Faruma" w:cs="Faruma" w:hint="cs"/>
          <w:rtl/>
          <w:lang w:bidi="dv-MV"/>
        </w:rPr>
        <w:t xml:space="preserve">ދަންނަވާގޮތަށް އަމަލުކުރުމަށް ދަންނަވަމެވެ. </w:t>
      </w:r>
    </w:p>
    <w:p w:rsidR="00864F5E" w:rsidRPr="0075761B" w:rsidRDefault="00864F5E" w:rsidP="00864F5E">
      <w:pPr>
        <w:tabs>
          <w:tab w:val="left" w:pos="2623"/>
        </w:tabs>
        <w:bidi/>
        <w:spacing w:line="240" w:lineRule="auto"/>
        <w:jc w:val="both"/>
        <w:rPr>
          <w:rFonts w:ascii="Faruma" w:hAnsi="Faruma" w:cs="Faruma"/>
          <w:color w:val="000000"/>
          <w:shd w:val="clear" w:color="auto" w:fill="FFFFFF"/>
          <w:rtl/>
        </w:rPr>
      </w:pPr>
      <w:r w:rsidRPr="0075761B">
        <w:rPr>
          <w:rFonts w:ascii="Faruma" w:hAnsi="Faruma" w:cs="Faruma"/>
          <w:color w:val="000000"/>
          <w:shd w:val="clear" w:color="auto" w:fill="FFFFFF"/>
          <w:rtl/>
          <w:lang w:bidi="dv-MV"/>
        </w:rPr>
        <w:t>މިބީލަމުގައި ބައިވެރިވެވޭނީ، ޤާނޫނު ނަންބަރު:2014/18 (ވިޔަފާރި ރަޖިސްޓްރީކުރުމުގެ ޤާނޫނު) ގެ ދަށުން މިނިސްޓްރީ އޮފް އިކޮނޮމިކް ޑިވެލޮޕްމަންޓްގައި ރަޖިސްޓްރީކުރެވިފައިވާ ކުންފުނިތަކަށާއި، ޤާނުނު ނަންބަރު:2014/19 (އަމިއްލަ ފަރުދުންގެ ވިޔަފާރީގެ ޤާނޫނު) ގެ ދަށުން ފަރުދުންގެ ވިޔަފާރި ރަޖިސްޓްރީކޮށްފައިވާ ފަރާތަކަށެވެ</w:t>
      </w:r>
      <w:r w:rsidRPr="0075761B">
        <w:rPr>
          <w:rFonts w:ascii="Faruma" w:hAnsi="Faruma" w:cs="Faruma"/>
          <w:color w:val="000000"/>
          <w:shd w:val="clear" w:color="auto" w:fill="FFFFFF"/>
        </w:rPr>
        <w:t>.</w:t>
      </w:r>
    </w:p>
    <w:p w:rsidR="00864F5E" w:rsidRPr="0075761B" w:rsidRDefault="00864F5E" w:rsidP="0075761B">
      <w:pPr>
        <w:tabs>
          <w:tab w:val="left" w:pos="2623"/>
        </w:tabs>
        <w:bidi/>
        <w:spacing w:line="240" w:lineRule="auto"/>
        <w:jc w:val="both"/>
        <w:rPr>
          <w:rFonts w:ascii="Faruma" w:eastAsia="Times New Roman" w:hAnsi="Faruma" w:cs="Faruma"/>
          <w:color w:val="000000"/>
          <w:rtl/>
          <w:lang w:eastAsia="en-GB" w:bidi="dv-MV"/>
        </w:rPr>
      </w:pP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>މ</w:t>
      </w:r>
      <w:r w:rsidR="0027565D"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ި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ބީލަމުގައި ބައިވެރިވާން އެދޭ ފަރާތްތަކުން ސްކޫލަށް ވަޑައިގެން ނުވަތަ ގުޅުއްވައިގެން ނަންނޯޓް ކުރެއްވުން އެދެމެވެ. އީމެއިލް މެދުވެރިކޮށް ވެސް ނަންނޯޓު ކުރެވޭނެއެވެ. ނަންނޯޓް ކުރުމުގެ ފުރުސަތު ހުޅުވާލެވިފައިވަނީ </w:t>
      </w:r>
      <w:r w:rsidR="00E83C2A"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14 ޖުލައި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އިން </w:t>
      </w:r>
      <w:r w:rsidR="0075761B"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04</w:t>
      </w:r>
      <w:r w:rsidR="00E83C2A"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 xml:space="preserve"> އޯގަސްޓް 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2021 </w:t>
      </w:r>
      <w:r w:rsidRPr="0075761B">
        <w:rPr>
          <w:rFonts w:ascii="Cambria" w:eastAsia="Times New Roman" w:hAnsi="Cambria" w:cs="Cambria" w:hint="cs"/>
          <w:color w:val="000000"/>
          <w:rtl/>
          <w:lang w:eastAsia="en-GB" w:bidi="dv-MV"/>
        </w:rPr>
        <w:t> 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އަށް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ބަންދު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ނޫން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ކޮންމެ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ދުވަހެއްގެ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</w:t>
      </w:r>
      <w:r w:rsidR="00E83C2A"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8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:00 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އިން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1</w:t>
      </w:r>
      <w:r w:rsidR="00E83C2A"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4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:00 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އަށެވެ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>.</w:t>
      </w:r>
      <w:r w:rsidRPr="0075761B">
        <w:rPr>
          <w:rFonts w:ascii="Cambria" w:eastAsia="Times New Roman" w:hAnsi="Cambria" w:cs="Cambria" w:hint="cs"/>
          <w:color w:val="000000"/>
          <w:rtl/>
          <w:lang w:eastAsia="en-GB" w:bidi="dv-MV"/>
        </w:rPr>
        <w:t> 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ބީލަން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ހުށަހެޅޭނީ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މި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މުއްދަތުގައި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ނަ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>ންނޯޓް ކުރާ ފަރާތްތަކަށެވެ.</w:t>
      </w:r>
    </w:p>
    <w:p w:rsidR="0027565D" w:rsidRPr="0075761B" w:rsidRDefault="0027565D" w:rsidP="0075761B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rtl/>
          <w:lang w:eastAsia="en-GB" w:bidi="dv-MV"/>
        </w:rPr>
      </w:pP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މި ބީލަމާއި ބެހޭގޮތުން ބާއްވާ މަޢުލޫމާތު ދިނުމުގެ ބައްދަލުވުން އޮންނާނީ </w:t>
      </w:r>
      <w:r w:rsidR="0075761B"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05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</w:t>
      </w:r>
      <w:r w:rsidR="0075761B"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އޯގަސްޓް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2021 ވާ </w:t>
      </w:r>
      <w:r w:rsidR="0075761B"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 xml:space="preserve">ބުރާސްފަތި 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ދުވަހުގެ </w:t>
      </w:r>
      <w:r w:rsidR="00EE3D99"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13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:00</w:t>
      </w:r>
      <w:r w:rsidRPr="0075761B">
        <w:rPr>
          <w:rFonts w:ascii="Cambria" w:eastAsia="Times New Roman" w:hAnsi="Cambria" w:cs="Cambria" w:hint="cs"/>
          <w:color w:val="000000"/>
          <w:rtl/>
          <w:lang w:eastAsia="en-GB" w:bidi="dv-MV"/>
        </w:rPr>
        <w:t> 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ގައި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މި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ސްކޫލްގެ ކޮމްޕިއުޓަރ ލެބްގައެވެ.</w:t>
      </w:r>
      <w:r w:rsidR="00EE3D99"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 xml:space="preserve"> މައުލޫމާތު ދިނުމުގެ ބައްދަލުވުމަށް ހާޒިރުނުވާ ފަރާތްތަކަށްވެސް ބީލަންހުށައެޅުމުގެ ފުރުސަތު އޮތް ވާހަކަ ދަންނަވަމެވެ. </w:t>
      </w:r>
    </w:p>
    <w:p w:rsidR="0027565D" w:rsidRPr="0075761B" w:rsidRDefault="0027565D" w:rsidP="0075761B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rtl/>
          <w:lang w:eastAsia="en-GB"/>
        </w:rPr>
      </w:pPr>
      <w:r w:rsidRPr="0075761B">
        <w:rPr>
          <w:rFonts w:ascii="Faruma" w:eastAsia="Times New Roman" w:hAnsi="Faruma" w:cs="Times New Roman"/>
          <w:color w:val="000000"/>
          <w:rtl/>
          <w:lang w:eastAsia="en-GB"/>
        </w:rPr>
        <w:t> 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ބިޑް ހުށަހެޅުން އޮންނާނީ </w:t>
      </w:r>
      <w:r w:rsidR="0075761B"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12 އޯގަސްޓް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2021 ވާ </w:t>
      </w:r>
      <w:r w:rsidR="0075761B"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ބުރާސްފަތި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 xml:space="preserve"> ދުވަހުގެ </w:t>
      </w:r>
      <w:r w:rsidR="0075761B"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>13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>:00 ގައި މިސްކޫލް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 xml:space="preserve">ގެ ކޮމްޕިއުޓަރ ލެބްގައެވެ. </w:t>
      </w:r>
      <w:r w:rsidRPr="0075761B">
        <w:rPr>
          <w:rFonts w:ascii="Faruma" w:eastAsia="Times New Roman" w:hAnsi="Faruma" w:cs="Times New Roman"/>
          <w:color w:val="000000"/>
          <w:rtl/>
          <w:lang w:eastAsia="en-GB"/>
        </w:rPr>
        <w:t> </w:t>
      </w:r>
      <w:r w:rsidRPr="0075761B">
        <w:rPr>
          <w:rFonts w:ascii="Cambria" w:eastAsia="Times New Roman" w:hAnsi="Cambria" w:cs="Cambria" w:hint="cs"/>
          <w:color w:val="000000"/>
          <w:rtl/>
          <w:lang w:eastAsia="en-GB" w:bidi="dv-MV"/>
        </w:rPr>
        <w:t> 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>ބިޑް ހުށައަޅަންވާނީ ބަންދުކުރެވިފައިވާ ސިޓީއުރައެއްގައެވެ.</w:t>
      </w:r>
      <w:r w:rsidRPr="0075761B">
        <w:rPr>
          <w:rFonts w:ascii="Faruma" w:eastAsia="Times New Roman" w:hAnsi="Faruma" w:cs="Faruma" w:hint="cs"/>
          <w:color w:val="000000"/>
          <w:rtl/>
          <w:lang w:eastAsia="en-GB" w:bidi="dv-MV"/>
        </w:rPr>
        <w:t xml:space="preserve"> އަދި ސިޓީއުރައިގެ ބޭރުގައި </w:t>
      </w:r>
      <w:r w:rsidR="009B62F3" w:rsidRPr="0075761B">
        <w:rPr>
          <w:rFonts w:ascii="Faruma" w:hAnsi="Faruma" w:cs="Faruma"/>
          <w:color w:val="000000"/>
          <w:shd w:val="clear" w:color="auto" w:fill="FFFFFF"/>
          <w:rtl/>
          <w:lang w:bidi="dv-MV"/>
        </w:rPr>
        <w:t>ބީލަމަށް ދެވިފައިވާ ނަން، ތާރީޚާއި ވަޤުތު އަދި ބީލަން ހުށަހަޅާ ފަރާތުގެ ނަން ލިޔެފައި އޮންނަންވާނެއެވެ</w:t>
      </w:r>
      <w:r w:rsidR="009B62F3" w:rsidRPr="0075761B">
        <w:rPr>
          <w:rFonts w:ascii="Faruma" w:hAnsi="Faruma" w:cs="Faruma"/>
          <w:color w:val="000000"/>
          <w:shd w:val="clear" w:color="auto" w:fill="FFFFFF"/>
        </w:rPr>
        <w:t>.</w:t>
      </w:r>
    </w:p>
    <w:p w:rsidR="0027565D" w:rsidRPr="0075761B" w:rsidRDefault="0027565D" w:rsidP="0027565D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rtl/>
          <w:lang w:eastAsia="en-GB"/>
        </w:rPr>
      </w:pPr>
      <w:r w:rsidRPr="0075761B">
        <w:rPr>
          <w:rFonts w:ascii="Cambria" w:eastAsia="Times New Roman" w:hAnsi="Cambria" w:cs="Cambria"/>
          <w:color w:val="000000"/>
          <w:rtl/>
          <w:lang w:eastAsia="en-GB" w:bidi="dv-MV"/>
        </w:rPr>
        <w:t> </w:t>
      </w:r>
      <w:r w:rsidRPr="0075761B">
        <w:rPr>
          <w:rFonts w:ascii="Faruma" w:eastAsia="Times New Roman" w:hAnsi="Faruma" w:cs="Faruma"/>
          <w:color w:val="000000"/>
          <w:rtl/>
          <w:lang w:eastAsia="en-GB" w:bidi="dv-MV"/>
        </w:rPr>
        <w:t>މި ޕްރޮޖެކްޓާއި ގުޅޭ ބީލަން ފޮތް މި އިޢުލާނާއިއެކު އެޓޭޗް ކުރެވިފައި ވާނެއެވެ.</w:t>
      </w:r>
      <w:r w:rsidRPr="0075761B">
        <w:rPr>
          <w:rFonts w:ascii="Cambria" w:eastAsia="Times New Roman" w:hAnsi="Cambria" w:cs="Cambria"/>
          <w:color w:val="000000"/>
          <w:rtl/>
          <w:lang w:eastAsia="en-GB" w:bidi="dv-MV"/>
        </w:rPr>
        <w:t> </w:t>
      </w:r>
    </w:p>
    <w:p w:rsidR="009B62F3" w:rsidRPr="0075761B" w:rsidRDefault="008B0433" w:rsidP="009B62F3">
      <w:pPr>
        <w:tabs>
          <w:tab w:val="left" w:pos="2623"/>
        </w:tabs>
        <w:bidi/>
        <w:spacing w:line="240" w:lineRule="auto"/>
        <w:jc w:val="both"/>
        <w:rPr>
          <w:rFonts w:ascii="Faruma" w:hAnsi="Faruma" w:cs="Faruma"/>
          <w:rtl/>
          <w:lang w:bidi="dv-MV"/>
        </w:rPr>
      </w:pPr>
      <w:r w:rsidRPr="0075761B">
        <w:rPr>
          <w:rFonts w:ascii="Faruma" w:hAnsi="Faruma" w:cs="Faruma" w:hint="cs"/>
          <w:rtl/>
          <w:lang w:bidi="dv-MV"/>
        </w:rPr>
        <w:t xml:space="preserve">މި އިޢުލާނާއި ގުޅިގެން </w:t>
      </w:r>
      <w:r w:rsidR="009B62F3" w:rsidRPr="0075761B">
        <w:rPr>
          <w:rFonts w:ascii="Faruma" w:hAnsi="Faruma" w:cs="Faruma" w:hint="cs"/>
          <w:rtl/>
          <w:lang w:bidi="dv-MV"/>
        </w:rPr>
        <w:t>އިތުރު</w:t>
      </w:r>
      <w:r w:rsidRPr="0075761B">
        <w:rPr>
          <w:rFonts w:ascii="Faruma" w:hAnsi="Faruma" w:cs="Faruma" w:hint="cs"/>
          <w:rtl/>
          <w:lang w:bidi="dv-MV"/>
        </w:rPr>
        <w:t xml:space="preserve">މަޢުލޫމާތު </w:t>
      </w:r>
      <w:r w:rsidR="009B62F3" w:rsidRPr="0075761B">
        <w:rPr>
          <w:rFonts w:ascii="Faruma" w:hAnsi="Faruma" w:cs="Faruma" w:hint="cs"/>
          <w:rtl/>
          <w:lang w:bidi="dv-MV"/>
        </w:rPr>
        <w:t xml:space="preserve">ތިރީގައވާ އެޑްރެހުން ލިބިވަޑައިގަންނަވާނެއެވެ. </w:t>
      </w:r>
    </w:p>
    <w:p w:rsidR="009B62F3" w:rsidRPr="0075761B" w:rsidRDefault="009B62F3" w:rsidP="0075761B">
      <w:pPr>
        <w:tabs>
          <w:tab w:val="left" w:pos="2623"/>
        </w:tabs>
        <w:bidi/>
        <w:spacing w:line="240" w:lineRule="auto"/>
        <w:jc w:val="both"/>
        <w:rPr>
          <w:rFonts w:ascii="Faruma" w:hAnsi="Faruma" w:cs="Faruma"/>
          <w:rtl/>
          <w:lang w:bidi="dv-MV"/>
        </w:rPr>
      </w:pPr>
      <w:r w:rsidRPr="0075761B">
        <w:rPr>
          <w:rFonts w:ascii="Faruma" w:hAnsi="Faruma" w:cs="Faruma" w:hint="cs"/>
          <w:rtl/>
          <w:lang w:bidi="dv-MV"/>
        </w:rPr>
        <w:t xml:space="preserve">ފިއްލަދޫ ސްކޫލް/ ހއ. ފިއްލަދޫ </w:t>
      </w:r>
      <w:r w:rsidR="0075761B">
        <w:rPr>
          <w:rFonts w:ascii="Faruma" w:hAnsi="Faruma" w:cs="Faruma" w:hint="cs"/>
          <w:rtl/>
          <w:lang w:bidi="dv-MV"/>
        </w:rPr>
        <w:t xml:space="preserve">   / ފޯން 6500536</w:t>
      </w:r>
    </w:p>
    <w:p w:rsidR="009B62F3" w:rsidRPr="0075761B" w:rsidRDefault="009B62F3" w:rsidP="0075761B">
      <w:pPr>
        <w:tabs>
          <w:tab w:val="left" w:pos="2623"/>
        </w:tabs>
        <w:bidi/>
        <w:spacing w:line="240" w:lineRule="auto"/>
        <w:jc w:val="both"/>
        <w:rPr>
          <w:rFonts w:ascii="Faruma" w:hAnsi="Faruma" w:cs="Faruma"/>
          <w:rtl/>
          <w:lang w:bidi="dv-MV"/>
        </w:rPr>
      </w:pPr>
      <w:r w:rsidRPr="0075761B">
        <w:rPr>
          <w:rFonts w:ascii="Faruma" w:hAnsi="Faruma" w:cs="Faruma" w:hint="cs"/>
          <w:rtl/>
          <w:lang w:bidi="dv-MV"/>
        </w:rPr>
        <w:t xml:space="preserve">އީމެއިލް :  </w:t>
      </w:r>
      <w:hyperlink r:id="rId9" w:history="1">
        <w:r w:rsidRPr="0075761B">
          <w:rPr>
            <w:rStyle w:val="Hyperlink"/>
            <w:rFonts w:ascii="Faruma" w:hAnsi="Faruma" w:cs="Faruma"/>
            <w:lang w:val="en-GB" w:bidi="dv-MV"/>
          </w:rPr>
          <w:t>admin@sobaahschool.edu.mv</w:t>
        </w:r>
      </w:hyperlink>
      <w:r w:rsidRPr="0075761B">
        <w:rPr>
          <w:rFonts w:ascii="Faruma" w:hAnsi="Faruma" w:cs="Faruma"/>
          <w:lang w:val="en-GB" w:bidi="dv-MV"/>
        </w:rPr>
        <w:t xml:space="preserve"> </w:t>
      </w:r>
      <w:r w:rsidRPr="0075761B">
        <w:rPr>
          <w:rFonts w:ascii="Faruma" w:hAnsi="Faruma" w:cs="Faruma" w:hint="cs"/>
          <w:rtl/>
          <w:lang w:val="en-GB" w:bidi="dv-MV"/>
        </w:rPr>
        <w:t xml:space="preserve"> </w:t>
      </w:r>
    </w:p>
    <w:p w:rsidR="00071409" w:rsidRPr="0075761B" w:rsidRDefault="00F11E00" w:rsidP="0075761B">
      <w:pPr>
        <w:tabs>
          <w:tab w:val="left" w:pos="1785"/>
          <w:tab w:val="left" w:pos="2517"/>
          <w:tab w:val="left" w:pos="8452"/>
          <w:tab w:val="left" w:pos="8946"/>
        </w:tabs>
        <w:bidi/>
        <w:spacing w:line="240" w:lineRule="auto"/>
        <w:ind w:left="-113" w:right="-907"/>
        <w:rPr>
          <w:rFonts w:ascii="Faruma" w:hAnsi="Faruma" w:cs="Faruma"/>
          <w:rtl/>
          <w:lang w:bidi="dv-MV"/>
        </w:rPr>
      </w:pPr>
      <w:r w:rsidRPr="0075761B">
        <w:rPr>
          <w:rFonts w:ascii="Faruma" w:hAnsi="Faruma" w:cs="Faruma"/>
          <w:rtl/>
          <w:lang w:bidi="dv-MV"/>
        </w:rPr>
        <w:tab/>
      </w:r>
      <w:r w:rsidR="0075761B" w:rsidRPr="0075761B">
        <w:rPr>
          <w:rFonts w:ascii="Faruma" w:hAnsi="Faruma" w:cs="Faruma" w:hint="cs"/>
          <w:rtl/>
          <w:lang w:bidi="dv-MV"/>
        </w:rPr>
        <w:t>04 ޒުލްޙިއްޖާ 1442</w:t>
      </w:r>
      <w:r w:rsidR="00076464" w:rsidRPr="0075761B">
        <w:rPr>
          <w:rFonts w:ascii="Faruma" w:hAnsi="Faruma" w:cs="Faruma"/>
          <w:rtl/>
          <w:lang w:bidi="dv-MV"/>
        </w:rPr>
        <w:t xml:space="preserve"> </w:t>
      </w:r>
      <w:r w:rsidRPr="0075761B">
        <w:rPr>
          <w:rFonts w:ascii="Faruma" w:hAnsi="Faruma" w:cs="Faruma"/>
          <w:rtl/>
          <w:lang w:bidi="dv-MV"/>
        </w:rPr>
        <w:tab/>
      </w:r>
      <w:r w:rsidR="00076464" w:rsidRPr="0075761B">
        <w:rPr>
          <w:rFonts w:ascii="Faruma" w:hAnsi="Faruma" w:cs="Faruma"/>
          <w:rtl/>
          <w:lang w:bidi="dv-MV"/>
        </w:rPr>
        <w:t xml:space="preserve">  </w:t>
      </w:r>
    </w:p>
    <w:p w:rsidR="00443A4F" w:rsidRPr="0075761B" w:rsidRDefault="00F11E00" w:rsidP="0075761B">
      <w:pPr>
        <w:tabs>
          <w:tab w:val="left" w:pos="8946"/>
        </w:tabs>
        <w:bidi/>
        <w:spacing w:line="240" w:lineRule="auto"/>
        <w:ind w:left="-113" w:right="-907"/>
        <w:rPr>
          <w:rFonts w:ascii="Faruma" w:hAnsi="Faruma" w:cs="Faruma"/>
          <w:rtl/>
          <w:lang w:bidi="dv-MV"/>
        </w:rPr>
      </w:pPr>
      <w:r w:rsidRPr="0075761B">
        <w:rPr>
          <w:rFonts w:ascii="Faruma" w:hAnsi="Faruma" w:cs="Faruma"/>
          <w:rtl/>
          <w:lang w:bidi="dv-MV"/>
        </w:rPr>
        <w:t xml:space="preserve">                </w:t>
      </w:r>
      <w:r w:rsidR="00CC3006" w:rsidRPr="0075761B">
        <w:rPr>
          <w:rFonts w:ascii="Faruma" w:hAnsi="Faruma" w:cs="Faruma"/>
          <w:rtl/>
          <w:lang w:bidi="dv-MV"/>
        </w:rPr>
        <w:t xml:space="preserve"> </w:t>
      </w:r>
      <w:r w:rsidRPr="0075761B">
        <w:rPr>
          <w:rFonts w:ascii="Faruma" w:hAnsi="Faruma" w:cs="Faruma"/>
          <w:rtl/>
          <w:lang w:bidi="dv-MV"/>
        </w:rPr>
        <w:t xml:space="preserve"> </w:t>
      </w:r>
      <w:r w:rsidR="0075761B" w:rsidRPr="0075761B">
        <w:rPr>
          <w:rFonts w:ascii="Faruma" w:hAnsi="Faruma" w:cs="Faruma" w:hint="cs"/>
          <w:rtl/>
          <w:lang w:bidi="dv-MV"/>
        </w:rPr>
        <w:t>14 ޖުލައި 2021</w:t>
      </w:r>
      <w:r w:rsidR="0075761B">
        <w:rPr>
          <w:rFonts w:ascii="Faruma" w:hAnsi="Faruma" w:cs="Faruma" w:hint="cs"/>
          <w:rtl/>
          <w:lang w:bidi="dv-MV"/>
        </w:rPr>
        <w:t xml:space="preserve"> </w:t>
      </w:r>
    </w:p>
    <w:p w:rsidR="00F11E00" w:rsidRPr="0075761B" w:rsidRDefault="00F11E00" w:rsidP="0075761B">
      <w:pPr>
        <w:tabs>
          <w:tab w:val="left" w:pos="8946"/>
        </w:tabs>
        <w:bidi/>
        <w:spacing w:line="240" w:lineRule="auto"/>
        <w:ind w:left="-113" w:right="-907"/>
        <w:rPr>
          <w:rFonts w:ascii="Faruma" w:hAnsi="Faruma" w:cs="Faruma"/>
          <w:lang w:bidi="dv-MV"/>
        </w:rPr>
      </w:pPr>
      <w:r w:rsidRPr="0075761B">
        <w:rPr>
          <w:rFonts w:ascii="Faruma" w:hAnsi="Faruma" w:cs="Faruma"/>
          <w:rtl/>
          <w:lang w:bidi="dv-MV"/>
        </w:rPr>
        <w:t xml:space="preserve">                           </w:t>
      </w:r>
      <w:r w:rsidR="00076464" w:rsidRPr="0075761B">
        <w:rPr>
          <w:rFonts w:ascii="Faruma" w:hAnsi="Faruma" w:cs="Faruma"/>
          <w:rtl/>
          <w:lang w:bidi="dv-MV"/>
        </w:rPr>
        <w:t xml:space="preserve">    </w:t>
      </w:r>
      <w:r w:rsidR="00443A4F" w:rsidRPr="0075761B">
        <w:rPr>
          <w:rFonts w:ascii="Faruma" w:hAnsi="Faruma" w:cs="Faruma" w:hint="cs"/>
          <w:rtl/>
          <w:lang w:bidi="dv-MV"/>
        </w:rPr>
        <w:t xml:space="preserve">                                   </w:t>
      </w:r>
      <w:r w:rsidR="00076464" w:rsidRPr="0075761B">
        <w:rPr>
          <w:rFonts w:ascii="Faruma" w:hAnsi="Faruma" w:cs="Faruma"/>
          <w:rtl/>
          <w:lang w:bidi="dv-MV"/>
        </w:rPr>
        <w:t xml:space="preserve"> </w:t>
      </w:r>
      <w:r w:rsidR="0035768E">
        <w:rPr>
          <w:rFonts w:ascii="Faruma" w:hAnsi="Faruma" w:cs="Faruma" w:hint="cs"/>
          <w:rtl/>
          <w:lang w:bidi="dv-MV"/>
        </w:rPr>
        <w:t xml:space="preserve">      </w:t>
      </w:r>
      <w:bookmarkStart w:id="0" w:name="_GoBack"/>
      <w:bookmarkEnd w:id="0"/>
      <w:r w:rsidRPr="0075761B">
        <w:rPr>
          <w:rFonts w:ascii="Faruma" w:hAnsi="Faruma" w:cs="Faruma"/>
          <w:rtl/>
          <w:lang w:bidi="dv-MV"/>
        </w:rPr>
        <w:t xml:space="preserve">   </w:t>
      </w:r>
      <w:r w:rsidR="0075761B" w:rsidRPr="0075761B">
        <w:rPr>
          <w:rFonts w:ascii="Faruma" w:hAnsi="Faruma" w:cs="Faruma" w:hint="cs"/>
          <w:rtl/>
          <w:lang w:bidi="dv-MV"/>
        </w:rPr>
        <w:t>އާމިނަތު އާތިފާ</w:t>
      </w:r>
      <w:r w:rsidR="00443A4F" w:rsidRPr="0075761B">
        <w:rPr>
          <w:rFonts w:ascii="Faruma" w:hAnsi="Faruma" w:cs="Faruma" w:hint="cs"/>
          <w:rtl/>
          <w:lang w:bidi="dv-MV"/>
        </w:rPr>
        <w:t xml:space="preserve"> </w:t>
      </w:r>
      <w:r w:rsidR="000B07BD" w:rsidRPr="0075761B">
        <w:rPr>
          <w:rFonts w:ascii="Faruma" w:hAnsi="Faruma" w:cs="Faruma"/>
          <w:rtl/>
          <w:lang w:bidi="dv-MV"/>
        </w:rPr>
        <w:t xml:space="preserve"> </w:t>
      </w:r>
    </w:p>
    <w:p w:rsidR="00071409" w:rsidRPr="0075761B" w:rsidRDefault="00B97AEC" w:rsidP="0075761B">
      <w:pPr>
        <w:tabs>
          <w:tab w:val="left" w:pos="8946"/>
        </w:tabs>
        <w:bidi/>
        <w:spacing w:line="240" w:lineRule="auto"/>
        <w:ind w:left="-113" w:right="-907"/>
        <w:jc w:val="center"/>
        <w:rPr>
          <w:rFonts w:ascii="Faruma" w:hAnsi="Faruma" w:cs="Faruma"/>
          <w:rtl/>
          <w:lang w:bidi="dv-MV"/>
        </w:rPr>
      </w:pPr>
      <w:r w:rsidRPr="0075761B">
        <w:rPr>
          <w:rFonts w:ascii="Faruma" w:hAnsi="Faruma" w:cs="Faruma"/>
          <w:rtl/>
          <w:lang w:bidi="dv-MV"/>
        </w:rPr>
        <w:t xml:space="preserve">                               </w:t>
      </w:r>
      <w:r w:rsidR="004A4727" w:rsidRPr="0075761B">
        <w:rPr>
          <w:rFonts w:ascii="Faruma" w:hAnsi="Faruma" w:cs="Faruma"/>
          <w:rtl/>
          <w:lang w:bidi="dv-MV"/>
        </w:rPr>
        <w:t xml:space="preserve">           </w:t>
      </w:r>
      <w:r w:rsidR="004A4727" w:rsidRPr="0075761B">
        <w:rPr>
          <w:rFonts w:ascii="Faruma" w:hAnsi="Faruma" w:cs="Faruma"/>
          <w:lang w:bidi="dv-MV"/>
        </w:rPr>
        <w:t xml:space="preserve">                 </w:t>
      </w:r>
      <w:r w:rsidR="00F11E00" w:rsidRPr="0075761B">
        <w:rPr>
          <w:rFonts w:ascii="Faruma" w:hAnsi="Faruma" w:cs="Faruma"/>
          <w:rtl/>
          <w:lang w:bidi="dv-MV"/>
        </w:rPr>
        <w:t>(</w:t>
      </w:r>
      <w:r w:rsidR="00443A4F" w:rsidRPr="0075761B">
        <w:rPr>
          <w:rFonts w:ascii="Faruma" w:hAnsi="Faruma" w:cs="Faruma" w:hint="cs"/>
          <w:rtl/>
          <w:lang w:bidi="dv-MV"/>
        </w:rPr>
        <w:t xml:space="preserve"> </w:t>
      </w:r>
      <w:r w:rsidR="0075761B" w:rsidRPr="0075761B">
        <w:rPr>
          <w:rFonts w:ascii="Faruma" w:hAnsi="Faruma" w:cs="Faruma" w:hint="cs"/>
          <w:rtl/>
          <w:lang w:bidi="dv-MV"/>
        </w:rPr>
        <w:t>ވަގުތީގޮތުން ހިންގުމާއި ހަވާލުވެ ހުންނެވި</w:t>
      </w:r>
      <w:r w:rsidR="00443A4F" w:rsidRPr="0075761B">
        <w:rPr>
          <w:rFonts w:ascii="Faruma" w:hAnsi="Faruma" w:cs="Faruma" w:hint="cs"/>
          <w:rtl/>
          <w:lang w:bidi="dv-MV"/>
        </w:rPr>
        <w:t xml:space="preserve"> </w:t>
      </w:r>
      <w:r w:rsidR="00F11E00" w:rsidRPr="0075761B">
        <w:rPr>
          <w:rFonts w:ascii="Faruma" w:hAnsi="Faruma" w:cs="Faruma"/>
          <w:rtl/>
          <w:lang w:bidi="dv-MV"/>
        </w:rPr>
        <w:t>)</w:t>
      </w:r>
    </w:p>
    <w:p w:rsidR="003C1040" w:rsidRPr="004A4727" w:rsidRDefault="003C1040" w:rsidP="003C1040">
      <w:pPr>
        <w:tabs>
          <w:tab w:val="left" w:pos="8946"/>
        </w:tabs>
        <w:bidi/>
        <w:spacing w:line="240" w:lineRule="auto"/>
        <w:ind w:left="-113" w:right="-907"/>
        <w:jc w:val="center"/>
        <w:rPr>
          <w:rFonts w:ascii="Faruma" w:hAnsi="Faruma" w:cs="Faruma"/>
          <w:sz w:val="24"/>
          <w:szCs w:val="24"/>
          <w:lang w:bidi="dv-MV"/>
        </w:rPr>
      </w:pPr>
    </w:p>
    <w:p w:rsidR="00743692" w:rsidRDefault="00743692" w:rsidP="00743692">
      <w:pPr>
        <w:tabs>
          <w:tab w:val="left" w:pos="7839"/>
          <w:tab w:val="left" w:pos="8508"/>
        </w:tabs>
        <w:bidi/>
        <w:spacing w:line="240" w:lineRule="auto"/>
        <w:ind w:left="-113" w:right="-907"/>
        <w:rPr>
          <w:rFonts w:cs="A_Faruma"/>
          <w:sz w:val="24"/>
          <w:szCs w:val="24"/>
          <w:lang w:bidi="dv-MV"/>
        </w:rPr>
      </w:pPr>
    </w:p>
    <w:sectPr w:rsidR="00743692" w:rsidSect="00B83E05">
      <w:footerReference w:type="default" r:id="rId10"/>
      <w:pgSz w:w="11907" w:h="16839" w:code="9"/>
      <w:pgMar w:top="90" w:right="1041" w:bottom="284" w:left="127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95" w:rsidRDefault="00170895" w:rsidP="004937CC">
      <w:pPr>
        <w:spacing w:after="0" w:line="240" w:lineRule="auto"/>
      </w:pPr>
      <w:r>
        <w:separator/>
      </w:r>
    </w:p>
  </w:endnote>
  <w:endnote w:type="continuationSeparator" w:id="0">
    <w:p w:rsidR="00170895" w:rsidRDefault="00170895" w:rsidP="0049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5" w:type="pct"/>
      <w:tblInd w:w="-1440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0"/>
      <w:gridCol w:w="9307"/>
      <w:gridCol w:w="8657"/>
    </w:tblGrid>
    <w:tr w:rsidR="000B07BD" w:rsidTr="004937CC">
      <w:tc>
        <w:tcPr>
          <w:tcW w:w="1104" w:type="dxa"/>
        </w:tcPr>
        <w:p w:rsidR="000B07BD" w:rsidRDefault="000B07BD" w:rsidP="006D749F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t>1</w:t>
          </w:r>
        </w:p>
      </w:tc>
      <w:tc>
        <w:tcPr>
          <w:tcW w:w="9984" w:type="dxa"/>
        </w:tcPr>
        <w:p w:rsidR="000B07BD" w:rsidRPr="004937CC" w:rsidRDefault="000B07BD" w:rsidP="000632A6">
          <w:pPr>
            <w:pStyle w:val="Footer"/>
            <w:tabs>
              <w:tab w:val="clear" w:pos="9360"/>
              <w:tab w:val="right" w:pos="9875"/>
            </w:tabs>
            <w:rPr>
              <w:rFonts w:ascii="Times New Roman" w:hAnsi="Times New Roman" w:cs="Times New Roman"/>
              <w:rtl/>
              <w:lang w:bidi="dv-MV"/>
            </w:rPr>
          </w:pPr>
          <w:r>
            <w:t>admin@sobaahschool.edu.mv  :Email</w:t>
          </w:r>
          <w:r>
            <w:rPr>
              <w:rFonts w:ascii="Faruma" w:hAnsi="Faruma" w:cs="Faruma" w:hint="cs"/>
              <w:rtl/>
              <w:lang w:bidi="dv-MV"/>
            </w:rPr>
            <w:t xml:space="preserve">6500536                                    </w:t>
          </w:r>
          <w:r>
            <w:rPr>
              <w:rFonts w:ascii="Faruma" w:hAnsi="Faruma" w:cs="Faruma"/>
              <w:lang w:bidi="dv-MV"/>
            </w:rPr>
            <w:t>:</w:t>
          </w:r>
          <w:r>
            <w:rPr>
              <w:rFonts w:ascii="Times New Roman" w:hAnsi="Times New Roman" w:cs="Times New Roman"/>
              <w:lang w:bidi="dv-MV"/>
            </w:rPr>
            <w:t xml:space="preserve">Phone   </w:t>
          </w:r>
        </w:p>
      </w:tc>
      <w:tc>
        <w:tcPr>
          <w:tcW w:w="9552" w:type="dxa"/>
        </w:tcPr>
        <w:p w:rsidR="000B07BD" w:rsidRDefault="000B07BD" w:rsidP="006D749F">
          <w:pPr>
            <w:pStyle w:val="Footer"/>
          </w:pPr>
        </w:p>
      </w:tc>
    </w:tr>
  </w:tbl>
  <w:p w:rsidR="000B07BD" w:rsidRDefault="000B07BD" w:rsidP="00B83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95" w:rsidRDefault="00170895" w:rsidP="004937CC">
      <w:pPr>
        <w:spacing w:after="0" w:line="240" w:lineRule="auto"/>
      </w:pPr>
      <w:r>
        <w:separator/>
      </w:r>
    </w:p>
  </w:footnote>
  <w:footnote w:type="continuationSeparator" w:id="0">
    <w:p w:rsidR="00170895" w:rsidRDefault="00170895" w:rsidP="0049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81E"/>
    <w:multiLevelType w:val="hybridMultilevel"/>
    <w:tmpl w:val="176E203A"/>
    <w:lvl w:ilvl="0" w:tplc="2684FBA8">
      <w:start w:val="1"/>
      <w:numFmt w:val="bullet"/>
      <w:lvlText w:val=""/>
      <w:lvlJc w:val="left"/>
      <w:pPr>
        <w:ind w:left="8580" w:hanging="360"/>
      </w:pPr>
      <w:rPr>
        <w:rFonts w:ascii="Symbol" w:eastAsia="Calibri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1" w15:restartNumberingAfterBreak="0">
    <w:nsid w:val="0C862943"/>
    <w:multiLevelType w:val="hybridMultilevel"/>
    <w:tmpl w:val="7938E6A4"/>
    <w:lvl w:ilvl="0" w:tplc="DBDC1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2B58"/>
    <w:multiLevelType w:val="hybridMultilevel"/>
    <w:tmpl w:val="7A3CF182"/>
    <w:lvl w:ilvl="0" w:tplc="C7A45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0B02"/>
    <w:multiLevelType w:val="hybridMultilevel"/>
    <w:tmpl w:val="080E7672"/>
    <w:lvl w:ilvl="0" w:tplc="CA72EC76">
      <w:start w:val="1"/>
      <w:numFmt w:val="bullet"/>
      <w:lvlText w:val=""/>
      <w:lvlJc w:val="left"/>
      <w:pPr>
        <w:ind w:left="705" w:hanging="360"/>
      </w:pPr>
      <w:rPr>
        <w:rFonts w:ascii="Symbol" w:eastAsiaTheme="minorHAnsi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1245E2E"/>
    <w:multiLevelType w:val="hybridMultilevel"/>
    <w:tmpl w:val="5B5EB5A2"/>
    <w:lvl w:ilvl="0" w:tplc="3C9A698A">
      <w:start w:val="1"/>
      <w:numFmt w:val="decimal"/>
      <w:lvlText w:val="%1-"/>
      <w:lvlJc w:val="left"/>
      <w:pPr>
        <w:ind w:left="9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5" w:hanging="360"/>
      </w:pPr>
    </w:lvl>
    <w:lvl w:ilvl="2" w:tplc="0409001B" w:tentative="1">
      <w:start w:val="1"/>
      <w:numFmt w:val="lowerRoman"/>
      <w:lvlText w:val="%3."/>
      <w:lvlJc w:val="right"/>
      <w:pPr>
        <w:ind w:left="11265" w:hanging="180"/>
      </w:pPr>
    </w:lvl>
    <w:lvl w:ilvl="3" w:tplc="0409000F" w:tentative="1">
      <w:start w:val="1"/>
      <w:numFmt w:val="decimal"/>
      <w:lvlText w:val="%4."/>
      <w:lvlJc w:val="left"/>
      <w:pPr>
        <w:ind w:left="11985" w:hanging="360"/>
      </w:pPr>
    </w:lvl>
    <w:lvl w:ilvl="4" w:tplc="04090019" w:tentative="1">
      <w:start w:val="1"/>
      <w:numFmt w:val="lowerLetter"/>
      <w:lvlText w:val="%5."/>
      <w:lvlJc w:val="left"/>
      <w:pPr>
        <w:ind w:left="12705" w:hanging="360"/>
      </w:pPr>
    </w:lvl>
    <w:lvl w:ilvl="5" w:tplc="0409001B" w:tentative="1">
      <w:start w:val="1"/>
      <w:numFmt w:val="lowerRoman"/>
      <w:lvlText w:val="%6."/>
      <w:lvlJc w:val="right"/>
      <w:pPr>
        <w:ind w:left="13425" w:hanging="180"/>
      </w:pPr>
    </w:lvl>
    <w:lvl w:ilvl="6" w:tplc="0409000F" w:tentative="1">
      <w:start w:val="1"/>
      <w:numFmt w:val="decimal"/>
      <w:lvlText w:val="%7."/>
      <w:lvlJc w:val="left"/>
      <w:pPr>
        <w:ind w:left="14145" w:hanging="360"/>
      </w:pPr>
    </w:lvl>
    <w:lvl w:ilvl="7" w:tplc="04090019" w:tentative="1">
      <w:start w:val="1"/>
      <w:numFmt w:val="lowerLetter"/>
      <w:lvlText w:val="%8."/>
      <w:lvlJc w:val="left"/>
      <w:pPr>
        <w:ind w:left="14865" w:hanging="360"/>
      </w:pPr>
    </w:lvl>
    <w:lvl w:ilvl="8" w:tplc="0409001B" w:tentative="1">
      <w:start w:val="1"/>
      <w:numFmt w:val="lowerRoman"/>
      <w:lvlText w:val="%9."/>
      <w:lvlJc w:val="right"/>
      <w:pPr>
        <w:ind w:left="15585" w:hanging="180"/>
      </w:pPr>
    </w:lvl>
  </w:abstractNum>
  <w:abstractNum w:abstractNumId="5" w15:restartNumberingAfterBreak="0">
    <w:nsid w:val="6F2C4276"/>
    <w:multiLevelType w:val="hybridMultilevel"/>
    <w:tmpl w:val="AD46D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E2554"/>
    <w:multiLevelType w:val="hybridMultilevel"/>
    <w:tmpl w:val="EC54F09C"/>
    <w:lvl w:ilvl="0" w:tplc="84229342">
      <w:start w:val="1"/>
      <w:numFmt w:val="bullet"/>
      <w:lvlText w:val=""/>
      <w:lvlJc w:val="left"/>
      <w:pPr>
        <w:ind w:left="8220" w:hanging="360"/>
      </w:pPr>
      <w:rPr>
        <w:rFonts w:ascii="Symbol" w:eastAsiaTheme="minorHAnsi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7" w15:restartNumberingAfterBreak="0">
    <w:nsid w:val="70263E07"/>
    <w:multiLevelType w:val="hybridMultilevel"/>
    <w:tmpl w:val="F77E666C"/>
    <w:lvl w:ilvl="0" w:tplc="EA24EBA0">
      <w:start w:val="1"/>
      <w:numFmt w:val="decimal"/>
      <w:lvlText w:val="%1-"/>
      <w:lvlJc w:val="left"/>
      <w:pPr>
        <w:ind w:left="1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10"/>
    <w:rsid w:val="00007A81"/>
    <w:rsid w:val="00007D58"/>
    <w:rsid w:val="0001024D"/>
    <w:rsid w:val="00013CBA"/>
    <w:rsid w:val="00022466"/>
    <w:rsid w:val="00043DD6"/>
    <w:rsid w:val="00046C41"/>
    <w:rsid w:val="00053544"/>
    <w:rsid w:val="000632A6"/>
    <w:rsid w:val="00071409"/>
    <w:rsid w:val="0007516F"/>
    <w:rsid w:val="00076464"/>
    <w:rsid w:val="0009542C"/>
    <w:rsid w:val="000A5234"/>
    <w:rsid w:val="000B07BD"/>
    <w:rsid w:val="000C2C6B"/>
    <w:rsid w:val="000C41B9"/>
    <w:rsid w:val="000E7E19"/>
    <w:rsid w:val="000F54D4"/>
    <w:rsid w:val="001017C3"/>
    <w:rsid w:val="00101ECC"/>
    <w:rsid w:val="00114BC3"/>
    <w:rsid w:val="0012447C"/>
    <w:rsid w:val="00134951"/>
    <w:rsid w:val="001428A3"/>
    <w:rsid w:val="00150483"/>
    <w:rsid w:val="001623A6"/>
    <w:rsid w:val="00170895"/>
    <w:rsid w:val="00180106"/>
    <w:rsid w:val="00184CF7"/>
    <w:rsid w:val="00195F10"/>
    <w:rsid w:val="001A11CB"/>
    <w:rsid w:val="001A4740"/>
    <w:rsid w:val="001D54F1"/>
    <w:rsid w:val="002034FD"/>
    <w:rsid w:val="002049B2"/>
    <w:rsid w:val="00212170"/>
    <w:rsid w:val="002157E1"/>
    <w:rsid w:val="0022017C"/>
    <w:rsid w:val="00233E57"/>
    <w:rsid w:val="00240F5F"/>
    <w:rsid w:val="0026241D"/>
    <w:rsid w:val="00273759"/>
    <w:rsid w:val="00274A2C"/>
    <w:rsid w:val="002753B2"/>
    <w:rsid w:val="0027565D"/>
    <w:rsid w:val="00292718"/>
    <w:rsid w:val="002C60B5"/>
    <w:rsid w:val="002C6F89"/>
    <w:rsid w:val="002D5EB5"/>
    <w:rsid w:val="002D72E7"/>
    <w:rsid w:val="002E61C8"/>
    <w:rsid w:val="003066A9"/>
    <w:rsid w:val="00317895"/>
    <w:rsid w:val="00321277"/>
    <w:rsid w:val="00341BC4"/>
    <w:rsid w:val="003460AA"/>
    <w:rsid w:val="00347265"/>
    <w:rsid w:val="00355EF9"/>
    <w:rsid w:val="003563CF"/>
    <w:rsid w:val="0035768E"/>
    <w:rsid w:val="00361ECF"/>
    <w:rsid w:val="0036245A"/>
    <w:rsid w:val="003751DA"/>
    <w:rsid w:val="00395C1A"/>
    <w:rsid w:val="00396DFA"/>
    <w:rsid w:val="003A3599"/>
    <w:rsid w:val="003C1040"/>
    <w:rsid w:val="003C1A30"/>
    <w:rsid w:val="00401A57"/>
    <w:rsid w:val="00412481"/>
    <w:rsid w:val="004221E4"/>
    <w:rsid w:val="00433DBF"/>
    <w:rsid w:val="00437A8D"/>
    <w:rsid w:val="00443A4F"/>
    <w:rsid w:val="00455902"/>
    <w:rsid w:val="00463039"/>
    <w:rsid w:val="0047262F"/>
    <w:rsid w:val="00473D75"/>
    <w:rsid w:val="00492126"/>
    <w:rsid w:val="004937CC"/>
    <w:rsid w:val="004A4727"/>
    <w:rsid w:val="004A51AB"/>
    <w:rsid w:val="004B15FB"/>
    <w:rsid w:val="004C2DDE"/>
    <w:rsid w:val="004D1A43"/>
    <w:rsid w:val="004D7A3E"/>
    <w:rsid w:val="004E0B12"/>
    <w:rsid w:val="004F032C"/>
    <w:rsid w:val="004F0C42"/>
    <w:rsid w:val="004F2BBD"/>
    <w:rsid w:val="005001DE"/>
    <w:rsid w:val="005015A9"/>
    <w:rsid w:val="00503090"/>
    <w:rsid w:val="00503246"/>
    <w:rsid w:val="00504229"/>
    <w:rsid w:val="005515C0"/>
    <w:rsid w:val="00567C64"/>
    <w:rsid w:val="00571FF9"/>
    <w:rsid w:val="00590B72"/>
    <w:rsid w:val="00595203"/>
    <w:rsid w:val="005968B8"/>
    <w:rsid w:val="005A224C"/>
    <w:rsid w:val="005A55E8"/>
    <w:rsid w:val="005C3E26"/>
    <w:rsid w:val="005F3C2F"/>
    <w:rsid w:val="00626B56"/>
    <w:rsid w:val="00640F8E"/>
    <w:rsid w:val="006870E7"/>
    <w:rsid w:val="00692348"/>
    <w:rsid w:val="00693636"/>
    <w:rsid w:val="006C0E70"/>
    <w:rsid w:val="006C209F"/>
    <w:rsid w:val="006C4E68"/>
    <w:rsid w:val="006D265E"/>
    <w:rsid w:val="006D4618"/>
    <w:rsid w:val="006D4EAF"/>
    <w:rsid w:val="006D749F"/>
    <w:rsid w:val="006E3BAF"/>
    <w:rsid w:val="0070071F"/>
    <w:rsid w:val="00713B8E"/>
    <w:rsid w:val="007148B3"/>
    <w:rsid w:val="00725011"/>
    <w:rsid w:val="00743692"/>
    <w:rsid w:val="007461D6"/>
    <w:rsid w:val="0075761B"/>
    <w:rsid w:val="00770C96"/>
    <w:rsid w:val="00781D81"/>
    <w:rsid w:val="00785179"/>
    <w:rsid w:val="00787865"/>
    <w:rsid w:val="00787A8A"/>
    <w:rsid w:val="00787F4D"/>
    <w:rsid w:val="007A3D33"/>
    <w:rsid w:val="007B3FC6"/>
    <w:rsid w:val="007B6E50"/>
    <w:rsid w:val="007D4F0D"/>
    <w:rsid w:val="007D7079"/>
    <w:rsid w:val="007E1CDC"/>
    <w:rsid w:val="007F664F"/>
    <w:rsid w:val="008148ED"/>
    <w:rsid w:val="008258CB"/>
    <w:rsid w:val="008542BA"/>
    <w:rsid w:val="00864F5E"/>
    <w:rsid w:val="0086544D"/>
    <w:rsid w:val="00874FF3"/>
    <w:rsid w:val="008A0BB2"/>
    <w:rsid w:val="008A6B54"/>
    <w:rsid w:val="008A7EB5"/>
    <w:rsid w:val="008B0433"/>
    <w:rsid w:val="008B6732"/>
    <w:rsid w:val="008C45E2"/>
    <w:rsid w:val="008D13DE"/>
    <w:rsid w:val="008E04A3"/>
    <w:rsid w:val="008E416C"/>
    <w:rsid w:val="008E715A"/>
    <w:rsid w:val="008F6F39"/>
    <w:rsid w:val="0091605E"/>
    <w:rsid w:val="00925867"/>
    <w:rsid w:val="00936BFC"/>
    <w:rsid w:val="00951695"/>
    <w:rsid w:val="00984B10"/>
    <w:rsid w:val="009927F0"/>
    <w:rsid w:val="009A4564"/>
    <w:rsid w:val="009A68BE"/>
    <w:rsid w:val="009B414C"/>
    <w:rsid w:val="009B62F3"/>
    <w:rsid w:val="009B7259"/>
    <w:rsid w:val="009C4777"/>
    <w:rsid w:val="009C6BAC"/>
    <w:rsid w:val="009D5502"/>
    <w:rsid w:val="009E526A"/>
    <w:rsid w:val="00A00414"/>
    <w:rsid w:val="00A235CD"/>
    <w:rsid w:val="00A237F3"/>
    <w:rsid w:val="00A52E10"/>
    <w:rsid w:val="00A530F5"/>
    <w:rsid w:val="00A672D9"/>
    <w:rsid w:val="00A77E4A"/>
    <w:rsid w:val="00A91044"/>
    <w:rsid w:val="00AA2EC5"/>
    <w:rsid w:val="00AA532C"/>
    <w:rsid w:val="00AB1955"/>
    <w:rsid w:val="00AC5C6F"/>
    <w:rsid w:val="00AC5E3E"/>
    <w:rsid w:val="00B01EAF"/>
    <w:rsid w:val="00B05E9F"/>
    <w:rsid w:val="00B1588D"/>
    <w:rsid w:val="00B16EE1"/>
    <w:rsid w:val="00B4204B"/>
    <w:rsid w:val="00B614AE"/>
    <w:rsid w:val="00B63C37"/>
    <w:rsid w:val="00B82636"/>
    <w:rsid w:val="00B83E05"/>
    <w:rsid w:val="00B9406D"/>
    <w:rsid w:val="00B97AEC"/>
    <w:rsid w:val="00BA0544"/>
    <w:rsid w:val="00BA57EA"/>
    <w:rsid w:val="00BB3802"/>
    <w:rsid w:val="00BB5989"/>
    <w:rsid w:val="00BC4BE6"/>
    <w:rsid w:val="00BD683C"/>
    <w:rsid w:val="00BE4DD6"/>
    <w:rsid w:val="00BF0F99"/>
    <w:rsid w:val="00C06A31"/>
    <w:rsid w:val="00C1287B"/>
    <w:rsid w:val="00C14E08"/>
    <w:rsid w:val="00C30AF9"/>
    <w:rsid w:val="00C31815"/>
    <w:rsid w:val="00C4586E"/>
    <w:rsid w:val="00C45C48"/>
    <w:rsid w:val="00C4683C"/>
    <w:rsid w:val="00C76300"/>
    <w:rsid w:val="00C80385"/>
    <w:rsid w:val="00C97BED"/>
    <w:rsid w:val="00CB4B80"/>
    <w:rsid w:val="00CC3006"/>
    <w:rsid w:val="00CF3879"/>
    <w:rsid w:val="00D05E18"/>
    <w:rsid w:val="00D07286"/>
    <w:rsid w:val="00D154C4"/>
    <w:rsid w:val="00D25D7E"/>
    <w:rsid w:val="00D274BD"/>
    <w:rsid w:val="00D47C08"/>
    <w:rsid w:val="00D54370"/>
    <w:rsid w:val="00D6351A"/>
    <w:rsid w:val="00D670EB"/>
    <w:rsid w:val="00D834FD"/>
    <w:rsid w:val="00D93FDE"/>
    <w:rsid w:val="00DA3CA3"/>
    <w:rsid w:val="00DB0536"/>
    <w:rsid w:val="00DB346C"/>
    <w:rsid w:val="00DC2C44"/>
    <w:rsid w:val="00DC4055"/>
    <w:rsid w:val="00DE0BAD"/>
    <w:rsid w:val="00E00C6B"/>
    <w:rsid w:val="00E12B13"/>
    <w:rsid w:val="00E149FC"/>
    <w:rsid w:val="00E436F6"/>
    <w:rsid w:val="00E45527"/>
    <w:rsid w:val="00E47EFB"/>
    <w:rsid w:val="00E623A8"/>
    <w:rsid w:val="00E72EC0"/>
    <w:rsid w:val="00E83C2A"/>
    <w:rsid w:val="00EA0A17"/>
    <w:rsid w:val="00ED36C3"/>
    <w:rsid w:val="00EE3D99"/>
    <w:rsid w:val="00EE5385"/>
    <w:rsid w:val="00EF4959"/>
    <w:rsid w:val="00F07D38"/>
    <w:rsid w:val="00F1039C"/>
    <w:rsid w:val="00F11E00"/>
    <w:rsid w:val="00F17765"/>
    <w:rsid w:val="00F41833"/>
    <w:rsid w:val="00F523E8"/>
    <w:rsid w:val="00F65E44"/>
    <w:rsid w:val="00F73852"/>
    <w:rsid w:val="00F824EC"/>
    <w:rsid w:val="00F92F79"/>
    <w:rsid w:val="00FC5819"/>
    <w:rsid w:val="00FD2B0F"/>
    <w:rsid w:val="00FD3D87"/>
    <w:rsid w:val="00FF1459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6798E76-4E6C-4D1C-8E32-25114E08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CC"/>
  </w:style>
  <w:style w:type="paragraph" w:styleId="Footer">
    <w:name w:val="footer"/>
    <w:basedOn w:val="Normal"/>
    <w:link w:val="FooterChar"/>
    <w:uiPriority w:val="99"/>
    <w:unhideWhenUsed/>
    <w:rsid w:val="0049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CC"/>
  </w:style>
  <w:style w:type="character" w:styleId="Hyperlink">
    <w:name w:val="Hyperlink"/>
    <w:uiPriority w:val="99"/>
    <w:unhideWhenUsed/>
    <w:rsid w:val="004937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749F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0C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sobaahschool.edu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2C5C-03D7-4DAA-B666-7AA1CDDF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u Thomas</dc:creator>
  <cp:lastModifiedBy>Aishath Moosa</cp:lastModifiedBy>
  <cp:revision>53</cp:revision>
  <cp:lastPrinted>2021-03-23T06:29:00Z</cp:lastPrinted>
  <dcterms:created xsi:type="dcterms:W3CDTF">2017-11-16T16:25:00Z</dcterms:created>
  <dcterms:modified xsi:type="dcterms:W3CDTF">2021-07-14T07:05:00Z</dcterms:modified>
</cp:coreProperties>
</file>